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844D96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A80090">
        <w:t>П</w:t>
      </w:r>
      <w:r w:rsidR="00A92D95">
        <w:t>остановление</w:t>
      </w:r>
      <w:r w:rsidR="00A92D95" w:rsidRPr="00A92D95">
        <w:t xml:space="preserve"> администрации Ипатовского </w:t>
      </w:r>
      <w:r w:rsidR="00A975C3">
        <w:t>муниципального</w:t>
      </w:r>
      <w:r w:rsidR="00A92D95" w:rsidRPr="00A92D95">
        <w:t xml:space="preserve"> округа Ставропольского края «О передаче объект</w:t>
      </w:r>
      <w:r w:rsidR="00A70787">
        <w:t>ов</w:t>
      </w:r>
      <w:r w:rsidR="00A92D95" w:rsidRPr="00A92D95">
        <w:t xml:space="preserve"> муниципальной собственности в безвозмездное пользование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4E2FEF">
        <w:t>муниципальн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B05CBD">
        <w:t>городского</w:t>
      </w:r>
      <w:r>
        <w:t xml:space="preserve"> округа</w:t>
      </w:r>
      <w:r w:rsidR="009E714E">
        <w:t xml:space="preserve"> Ставропольского края от </w:t>
      </w:r>
      <w:r>
        <w:t>19</w:t>
      </w:r>
      <w:r w:rsidR="009E714E">
        <w:t xml:space="preserve">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4E2FEF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844D96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E17BF0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6B17B0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 </w:t>
      </w:r>
      <w:proofErr w:type="gramStart"/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7</w:t>
      </w:r>
      <w:proofErr w:type="gramEnd"/>
      <w:r w:rsidR="00A92D95"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преля</w:t>
      </w:r>
      <w:r w:rsidR="0086601E"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844D96"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6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E17BF0"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3</w:t>
      </w:r>
      <w:r w:rsidR="00A92D95"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апреля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844D96"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A80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6</w:t>
      </w:r>
      <w:r w:rsidRPr="006B17B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E17BF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онтактное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лицо: </w:t>
      </w:r>
      <w:r w:rsidR="00E17BF0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E17BF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</w:t>
      </w:r>
      <w:r w:rsidR="00D37428">
        <w:rPr>
          <w:rFonts w:ascii="Times New Roman" w:hAnsi="Times New Roman" w:cs="Times New Roman"/>
          <w:b w:val="0"/>
          <w:sz w:val="28"/>
          <w:szCs w:val="28"/>
        </w:rPr>
        <w:t>И.А. Симкин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A546A"/>
    <w:rsid w:val="0024623F"/>
    <w:rsid w:val="00463648"/>
    <w:rsid w:val="004E2FEF"/>
    <w:rsid w:val="00632149"/>
    <w:rsid w:val="006B17B0"/>
    <w:rsid w:val="007A1302"/>
    <w:rsid w:val="00844D96"/>
    <w:rsid w:val="0086601E"/>
    <w:rsid w:val="00883F64"/>
    <w:rsid w:val="009E714E"/>
    <w:rsid w:val="00A70787"/>
    <w:rsid w:val="00A80090"/>
    <w:rsid w:val="00A92D95"/>
    <w:rsid w:val="00A975C3"/>
    <w:rsid w:val="00B05CBD"/>
    <w:rsid w:val="00C862D6"/>
    <w:rsid w:val="00D37428"/>
    <w:rsid w:val="00D75082"/>
    <w:rsid w:val="00DD33DE"/>
    <w:rsid w:val="00E01248"/>
    <w:rsid w:val="00E17BF0"/>
    <w:rsid w:val="00F704C1"/>
    <w:rsid w:val="00FA1249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D212-1E4E-4F14-9EAD-50BA6DE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atya</cp:lastModifiedBy>
  <cp:revision>29</cp:revision>
  <cp:lastPrinted>2025-11-12T06:38:00Z</cp:lastPrinted>
  <dcterms:created xsi:type="dcterms:W3CDTF">2023-08-16T08:05:00Z</dcterms:created>
  <dcterms:modified xsi:type="dcterms:W3CDTF">2026-04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